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19A43BA5" w:rsidR="00570564" w:rsidRPr="007803B2" w:rsidRDefault="005132F2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4AB5">
              <w:rPr>
                <w:sz w:val="20"/>
                <w:szCs w:val="20"/>
              </w:rPr>
              <w:t>,</w:t>
            </w:r>
            <w:r w:rsidR="00F27834">
              <w:rPr>
                <w:sz w:val="20"/>
                <w:szCs w:val="20"/>
              </w:rPr>
              <w:t>6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00284244" w:rsidR="00570564" w:rsidRPr="007803B2" w:rsidRDefault="005132F2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F278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1F17F30B" w:rsidR="00570564" w:rsidRPr="007803B2" w:rsidRDefault="00570564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 xml:space="preserve">до </w:t>
            </w:r>
            <w:r w:rsidR="005132F2">
              <w:rPr>
                <w:sz w:val="20"/>
                <w:szCs w:val="20"/>
              </w:rPr>
              <w:t>1</w:t>
            </w:r>
            <w:r w:rsidR="00D116BE">
              <w:rPr>
                <w:sz w:val="20"/>
                <w:szCs w:val="20"/>
              </w:rPr>
              <w:t>0</w:t>
            </w:r>
            <w:r w:rsidR="00F24AB5">
              <w:rPr>
                <w:sz w:val="20"/>
                <w:szCs w:val="20"/>
              </w:rPr>
              <w:t>0 м</w:t>
            </w:r>
            <w:r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5482F5EF" w:rsidR="00570564" w:rsidRPr="007803B2" w:rsidRDefault="005132F2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="00F27834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1D058BC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/SOCl2 (литий-тионил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1C4E7F0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5132F2">
              <w:rPr>
                <w:sz w:val="20"/>
                <w:szCs w:val="20"/>
              </w:rPr>
              <w:t>5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F60C0E">
              <w:rPr>
                <w:sz w:val="20"/>
                <w:szCs w:val="20"/>
              </w:rPr>
              <w:t>1</w:t>
            </w:r>
            <w:r w:rsidR="005132F2">
              <w:rPr>
                <w:sz w:val="20"/>
                <w:szCs w:val="20"/>
              </w:rPr>
              <w:t>2</w:t>
            </w:r>
            <w:r w:rsidR="008F7D86">
              <w:rPr>
                <w:sz w:val="20"/>
                <w:szCs w:val="20"/>
              </w:rPr>
              <w:t>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1AE7934F" w:rsidR="00570564" w:rsidRPr="00DB1591" w:rsidRDefault="00F44208" w:rsidP="00236C17">
            <w:pPr>
              <w:spacing w:before="20" w:after="20"/>
              <w:rPr>
                <w:sz w:val="20"/>
                <w:szCs w:val="20"/>
              </w:rPr>
            </w:pPr>
            <w:r w:rsidRPr="00F44208">
              <w:rPr>
                <w:sz w:val="20"/>
                <w:szCs w:val="20"/>
              </w:rPr>
              <w:t>Металлопленочный резистор 110 Ом 0,125 Вт 1%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11D62499" w:rsidR="00570564" w:rsidRPr="007803B2" w:rsidRDefault="00F44208" w:rsidP="007803B2">
            <w:pPr>
              <w:spacing w:before="20" w:after="20"/>
              <w:rPr>
                <w:sz w:val="20"/>
                <w:szCs w:val="20"/>
              </w:rPr>
            </w:pPr>
            <w:r w:rsidRPr="002072DD">
              <w:rPr>
                <w:sz w:val="20"/>
                <w:szCs w:val="20"/>
              </w:rPr>
              <w:t>Д</w:t>
            </w:r>
            <w:r w:rsidR="00F27834" w:rsidRPr="002072DD">
              <w:rPr>
                <w:sz w:val="20"/>
                <w:szCs w:val="20"/>
              </w:rPr>
              <w:t>юралюминиев</w:t>
            </w:r>
            <w:r>
              <w:rPr>
                <w:sz w:val="20"/>
                <w:szCs w:val="20"/>
              </w:rPr>
              <w:t>ая трубка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511C0458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F44208">
              <w:rPr>
                <w:sz w:val="20"/>
              </w:rPr>
              <w:t>19</w:t>
            </w:r>
            <w:r w:rsidR="008F7D86">
              <w:rPr>
                <w:sz w:val="20"/>
              </w:rPr>
              <w:t>,</w:t>
            </w:r>
            <w:r w:rsidR="00F44208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х </w:t>
            </w:r>
            <w:r w:rsidR="00F44208">
              <w:rPr>
                <w:sz w:val="20"/>
              </w:rPr>
              <w:t>68</w:t>
            </w:r>
            <w:bookmarkStart w:id="0" w:name="_GoBack"/>
            <w:bookmarkEnd w:id="0"/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35B0A489" w:rsidR="00570564" w:rsidRPr="006A11CA" w:rsidRDefault="005132F2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41</w:t>
            </w:r>
            <w:r w:rsidR="00570564" w:rsidRPr="006A11CA">
              <w:rPr>
                <w:sz w:val="20"/>
              </w:rPr>
              <w:t xml:space="preserve"> гр.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25FC2"/>
    <w:rsid w:val="00047A6D"/>
    <w:rsid w:val="000745B2"/>
    <w:rsid w:val="000871E4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11C00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132F2"/>
    <w:rsid w:val="0052518C"/>
    <w:rsid w:val="00565C3F"/>
    <w:rsid w:val="0057015A"/>
    <w:rsid w:val="00570564"/>
    <w:rsid w:val="005707A5"/>
    <w:rsid w:val="005A15DF"/>
    <w:rsid w:val="005A3B8A"/>
    <w:rsid w:val="0062320A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7D86"/>
    <w:rsid w:val="009046FF"/>
    <w:rsid w:val="00933E10"/>
    <w:rsid w:val="009956AD"/>
    <w:rsid w:val="009B2E40"/>
    <w:rsid w:val="009B75F1"/>
    <w:rsid w:val="00A22321"/>
    <w:rsid w:val="00A64689"/>
    <w:rsid w:val="00A84F68"/>
    <w:rsid w:val="00AA7A23"/>
    <w:rsid w:val="00AC129F"/>
    <w:rsid w:val="00AC22CE"/>
    <w:rsid w:val="00AE2AF2"/>
    <w:rsid w:val="00AE61BC"/>
    <w:rsid w:val="00AF02C6"/>
    <w:rsid w:val="00B0033E"/>
    <w:rsid w:val="00B04F98"/>
    <w:rsid w:val="00B10EBC"/>
    <w:rsid w:val="00B44376"/>
    <w:rsid w:val="00BA78F0"/>
    <w:rsid w:val="00BB171A"/>
    <w:rsid w:val="00BB45FF"/>
    <w:rsid w:val="00BC2079"/>
    <w:rsid w:val="00C87B10"/>
    <w:rsid w:val="00C93342"/>
    <w:rsid w:val="00CF7DA9"/>
    <w:rsid w:val="00D116BE"/>
    <w:rsid w:val="00D20BC3"/>
    <w:rsid w:val="00D74DBC"/>
    <w:rsid w:val="00D80213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24AB5"/>
    <w:rsid w:val="00F27834"/>
    <w:rsid w:val="00F44208"/>
    <w:rsid w:val="00F46C41"/>
    <w:rsid w:val="00F60715"/>
    <w:rsid w:val="00F60C0E"/>
    <w:rsid w:val="00F740F7"/>
    <w:rsid w:val="00F84094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1BA0-753B-458E-A7B3-FFEFA0B1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433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5</cp:revision>
  <cp:lastPrinted>2020-07-15T08:49:00Z</cp:lastPrinted>
  <dcterms:created xsi:type="dcterms:W3CDTF">2020-09-08T08:35:00Z</dcterms:created>
  <dcterms:modified xsi:type="dcterms:W3CDTF">2020-11-22T09:02:00Z</dcterms:modified>
</cp:coreProperties>
</file>